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7F0D3" w14:textId="5A818C68" w:rsidR="002F23D2" w:rsidRPr="002F23D2" w:rsidRDefault="002F23D2" w:rsidP="002F23D2">
      <w:pPr>
        <w:spacing w:line="240" w:lineRule="auto"/>
        <w:rPr>
          <w:rFonts w:cstheme="minorHAnsi"/>
          <w:color w:val="2F5496" w:themeColor="accent1" w:themeShade="BF"/>
        </w:rPr>
      </w:pPr>
      <w:r w:rsidRPr="002F23D2">
        <w:rPr>
          <w:rFonts w:cstheme="minorHAnsi"/>
          <w:color w:val="2F5496" w:themeColor="accent1" w:themeShade="BF"/>
        </w:rPr>
        <w:t>Script Name</w:t>
      </w:r>
    </w:p>
    <w:p w14:paraId="19977E7C" w14:textId="46C0578D" w:rsidR="002F23D2" w:rsidRDefault="002F23D2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0" wp14:anchorId="2CF404ED" wp14:editId="504965DC">
                <wp:simplePos x="0" y="0"/>
                <wp:positionH relativeFrom="margin">
                  <wp:posOffset>-75565</wp:posOffset>
                </wp:positionH>
                <wp:positionV relativeFrom="line">
                  <wp:posOffset>-71755</wp:posOffset>
                </wp:positionV>
                <wp:extent cx="4777105" cy="252000"/>
                <wp:effectExtent l="0" t="0" r="2349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0" y="0"/>
                          <a:chExt cx="4777105" cy="25019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0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1523A" w14:textId="3684C014" w:rsidR="00794F6B" w:rsidRPr="00794F6B" w:rsidRDefault="00794F6B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 w:rsidRPr="00794F6B"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Bran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404ED" id="Group 8" o:spid="_x0000_s1026" style="position:absolute;margin-left:-5.95pt;margin-top:-5.65pt;width:376.15pt;height:19.85pt;z-index:251665408;mso-position-horizontal-relative:margin;mso-position-vertical-relative:line;mso-height-relative:margin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" o:allowoverlap="f">
                <v:line id="Straight Connector 2" o:spid="_x0000_s1027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593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661523A" w14:textId="3684C014" w:rsidR="00794F6B" w:rsidRPr="00794F6B" w:rsidRDefault="00794F6B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 w:rsidRPr="00794F6B"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Brands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08918EE7" w14:textId="77777777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0E1184F7" w14:textId="75E90C80" w:rsidR="00794F6B" w:rsidRDefault="00794F6B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0" wp14:anchorId="16D5969D" wp14:editId="2AD57D25">
                <wp:simplePos x="0" y="0"/>
                <wp:positionH relativeFrom="margin">
                  <wp:posOffset>-75565</wp:posOffset>
                </wp:positionH>
                <wp:positionV relativeFrom="line">
                  <wp:posOffset>-71755</wp:posOffset>
                </wp:positionV>
                <wp:extent cx="4777105" cy="252000"/>
                <wp:effectExtent l="0" t="0" r="2349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-1" y="0"/>
                          <a:chExt cx="4777106" cy="25019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0150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5738B" w14:textId="79706C81" w:rsidR="00794F6B" w:rsidRPr="00794F6B" w:rsidRDefault="00794F6B" w:rsidP="00794F6B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olicy Con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5969D" id="Group 9" o:spid="_x0000_s1029" style="position:absolute;margin-left:-5.95pt;margin-top:-5.65pt;width:376.15pt;height:19.85pt;z-index:251667456;mso-position-horizontal-relative:margin;mso-position-vertical-relative:line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" o:allowoverlap="f">
                <v:line id="Straight Connector 10" o:spid="_x0000_s1030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<v:stroke joinstyle="miter"/>
                </v:line>
                <v:shape id="Text Box 2" o:spid="_x0000_s1031" type="#_x0000_t202" style="position:absolute;width:1015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BB5738B" w14:textId="79706C81" w:rsidR="00794F6B" w:rsidRPr="00794F6B" w:rsidRDefault="00794F6B" w:rsidP="00794F6B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olicy Contract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233761F4" w14:textId="77777777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18970CA6" w14:textId="5323E5E5" w:rsidR="00794F6B" w:rsidRDefault="00794F6B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0" wp14:anchorId="253E0379" wp14:editId="5B2EAE36">
                <wp:simplePos x="0" y="0"/>
                <wp:positionH relativeFrom="margin">
                  <wp:posOffset>-75565</wp:posOffset>
                </wp:positionH>
                <wp:positionV relativeFrom="line">
                  <wp:posOffset>-71755</wp:posOffset>
                </wp:positionV>
                <wp:extent cx="4777105" cy="252000"/>
                <wp:effectExtent l="0" t="0" r="2349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-1" y="0"/>
                          <a:chExt cx="4777106" cy="25019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0912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FFD32" w14:textId="087CA915" w:rsidR="00794F6B" w:rsidRPr="00794F6B" w:rsidRDefault="003E589A" w:rsidP="00794F6B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olicy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E0379" id="Group 12" o:spid="_x0000_s1032" style="position:absolute;margin-left:-5.95pt;margin-top:-5.65pt;width:376.15pt;height:19.85pt;z-index:251669504;mso-position-horizontal-relative:margin;mso-position-vertical-relative:line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" o:allowoverlap="f">
                <v:line id="Straight Connector 13" o:spid="_x0000_s1033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4472c4 [3204]" strokeweight=".5pt">
                  <v:stroke joinstyle="miter"/>
                </v:line>
                <v:shape id="Text Box 2" o:spid="_x0000_s1034" type="#_x0000_t202" style="position:absolute;width:10912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2A0FFD32" w14:textId="087CA915" w:rsidR="00794F6B" w:rsidRPr="00794F6B" w:rsidRDefault="003E589A" w:rsidP="00794F6B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olicy Info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333BB960" w14:textId="77777777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55BAF36D" w14:textId="487BBDAA" w:rsidR="00794F6B" w:rsidRDefault="003E589A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0" wp14:anchorId="1929D011" wp14:editId="28DE292E">
                <wp:simplePos x="0" y="0"/>
                <wp:positionH relativeFrom="margin">
                  <wp:posOffset>-75565</wp:posOffset>
                </wp:positionH>
                <wp:positionV relativeFrom="line">
                  <wp:posOffset>-71755</wp:posOffset>
                </wp:positionV>
                <wp:extent cx="4777105" cy="252000"/>
                <wp:effectExtent l="0" t="0" r="2349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0" y="0"/>
                          <a:chExt cx="4777105" cy="250190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1186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D2BF" w14:textId="18BABEF2" w:rsidR="00794F6B" w:rsidRPr="00794F6B" w:rsidRDefault="003E589A" w:rsidP="00794F6B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ersonal 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9D011" id="Group 18" o:spid="_x0000_s1035" style="position:absolute;margin-left:-5.95pt;margin-top:-5.65pt;width:376.15pt;height:19.85pt;z-index:251673600;mso-position-horizontal-relative:margin;mso-position-vertical-relative:line;mso-height-relative:margin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" o:allowoverlap="f">
                <v:line id="Straight Connector 19" o:spid="_x0000_s1036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<v:stroke joinstyle="miter"/>
                </v:line>
                <v:shape id="Text Box 2" o:spid="_x0000_s1037" type="#_x0000_t202" style="position:absolute;width:2411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E9BD2BF" w14:textId="18BABEF2" w:rsidR="00794F6B" w:rsidRPr="00794F6B" w:rsidRDefault="003E589A" w:rsidP="00794F6B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ersonal Motor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4E27EBD0" w14:textId="77777777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7846608C" w14:textId="16F7C645" w:rsidR="002F23D2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0" wp14:anchorId="0F21CADC" wp14:editId="6DDEA233">
                <wp:simplePos x="0" y="0"/>
                <wp:positionH relativeFrom="margin">
                  <wp:posOffset>-76200</wp:posOffset>
                </wp:positionH>
                <wp:positionV relativeFrom="line">
                  <wp:posOffset>-71755</wp:posOffset>
                </wp:positionV>
                <wp:extent cx="4777200" cy="252000"/>
                <wp:effectExtent l="0" t="0" r="2349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200" cy="252000"/>
                          <a:chOff x="0" y="0"/>
                          <a:chExt cx="4777105" cy="250190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9914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147E8" w14:textId="2B0E91B7" w:rsidR="00794F6B" w:rsidRPr="00794F6B" w:rsidRDefault="003E589A" w:rsidP="00794F6B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Line Sel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1CADC" id="Group 15" o:spid="_x0000_s1038" style="position:absolute;margin-left:-6pt;margin-top:-5.65pt;width:376.15pt;height:19.85pt;z-index:251671552;mso-position-horizontal-relative:margin;mso-position-vertical-relative:line;mso-width-relative:margin;mso-height-relative:margin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" o:allowoverlap="f">
                <v:line id="Straight Connector 16" o:spid="_x0000_s1039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shape id="Text Box 2" o:spid="_x0000_s1040" type="#_x0000_t202" style="position:absolute;width:25799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F5147E8" w14:textId="2B0E91B7" w:rsidR="00794F6B" w:rsidRPr="00794F6B" w:rsidRDefault="003E589A" w:rsidP="00794F6B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Line Selection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0" wp14:anchorId="084744F8" wp14:editId="11016C3A">
                <wp:simplePos x="0" y="0"/>
                <wp:positionH relativeFrom="margin">
                  <wp:posOffset>391795</wp:posOffset>
                </wp:positionH>
                <wp:positionV relativeFrom="line">
                  <wp:posOffset>184785</wp:posOffset>
                </wp:positionV>
                <wp:extent cx="4309110" cy="251460"/>
                <wp:effectExtent l="0" t="0" r="3429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251460"/>
                          <a:chOff x="-1" y="0"/>
                          <a:chExt cx="4777106" cy="250190"/>
                        </a:xfrm>
                      </wpg:grpSpPr>
                      <wps:wsp>
                        <wps:cNvPr id="52" name="Straight Connector 52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DD091" w14:textId="1C6541B1" w:rsidR="002F23D2" w:rsidRPr="00794F6B" w:rsidRDefault="002F23D2" w:rsidP="002F23D2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Vehi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744F8" id="Group 51" o:spid="_x0000_s1041" style="position:absolute;margin-left:30.85pt;margin-top:14.55pt;width:339.3pt;height:19.8pt;z-index:251698176;mso-position-horizontal-relative:margin;mso-position-vertical-relative:line;mso-width-relative:margin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" o:allowoverlap="f">
                <v:line id="Straight Connector 52" o:spid="_x0000_s1042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<v:stroke joinstyle="miter"/>
                </v:line>
                <v:shape id="Text Box 2" o:spid="_x0000_s1043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552DD091" w14:textId="1C6541B1" w:rsidR="002F23D2" w:rsidRPr="00794F6B" w:rsidRDefault="002F23D2" w:rsidP="002F23D2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Vehicles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1AAD54A6" w14:textId="0AA0F8EF" w:rsidR="002F23D2" w:rsidRDefault="002F23D2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0" wp14:anchorId="51860FCD" wp14:editId="7EA19D8C">
                <wp:simplePos x="0" y="0"/>
                <wp:positionH relativeFrom="margin">
                  <wp:posOffset>389255</wp:posOffset>
                </wp:positionH>
                <wp:positionV relativeFrom="line">
                  <wp:posOffset>-71755</wp:posOffset>
                </wp:positionV>
                <wp:extent cx="4310380" cy="252000"/>
                <wp:effectExtent l="0" t="0" r="3302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380" cy="252000"/>
                          <a:chOff x="-1" y="0"/>
                          <a:chExt cx="4777106" cy="250190"/>
                        </a:xfrm>
                      </wpg:grpSpPr>
                      <wps:wsp>
                        <wps:cNvPr id="55" name="Straight Connector 55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70B58" w14:textId="013F4D75" w:rsidR="002F23D2" w:rsidRPr="00794F6B" w:rsidRDefault="002F23D2" w:rsidP="002F23D2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Driv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60FCD" id="Group 54" o:spid="_x0000_s1044" style="position:absolute;margin-left:30.65pt;margin-top:-5.65pt;width:339.4pt;height:19.85pt;z-index:251700224;mso-position-horizontal-relative:margin;mso-position-vertical-relative:line;mso-width-relative:margin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" o:allowoverlap="f">
                <v:line id="Straight Connector 55" o:spid="_x0000_s1045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shape id="Text Box 2" o:spid="_x0000_s1046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1F270B58" w14:textId="013F4D75" w:rsidR="002F23D2" w:rsidRPr="00794F6B" w:rsidRDefault="002F23D2" w:rsidP="002F23D2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Drivers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242ADDE3" w14:textId="72B45154" w:rsidR="002F23D2" w:rsidRDefault="002F23D2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22BF2DE4" w14:textId="60B1FAD3" w:rsidR="00804226" w:rsidRDefault="00B8430F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F04A7E" wp14:editId="7E9343BB">
                <wp:simplePos x="0" y="0"/>
                <wp:positionH relativeFrom="column">
                  <wp:posOffset>-76200</wp:posOffset>
                </wp:positionH>
                <wp:positionV relativeFrom="paragraph">
                  <wp:posOffset>181610</wp:posOffset>
                </wp:positionV>
                <wp:extent cx="4777200" cy="251732"/>
                <wp:effectExtent l="0" t="0" r="2349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200" cy="251732"/>
                          <a:chOff x="-1" y="0"/>
                          <a:chExt cx="4777106" cy="25019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09E99" w14:textId="7997CADF" w:rsidR="00794F6B" w:rsidRPr="00794F6B" w:rsidRDefault="003E589A" w:rsidP="00794F6B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ersonal Ho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04A7E" id="Group 21" o:spid="_x0000_s1047" style="position:absolute;margin-left:-6pt;margin-top:14.3pt;width:376.15pt;height:19.8pt;z-index:251694080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">
                <v:line id="Straight Connector 22" o:spid="_x0000_s1048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<v:stroke joinstyle="miter"/>
                </v:line>
                <v:shape id="Text Box 2" o:spid="_x0000_s1049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07509E99" w14:textId="7997CADF" w:rsidR="00794F6B" w:rsidRPr="00794F6B" w:rsidRDefault="003E589A" w:rsidP="00794F6B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ersonal H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52970B" w14:textId="0794A36A" w:rsidR="00804226" w:rsidRDefault="00B8430F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C4DE124" wp14:editId="729A4C0D">
                <wp:simplePos x="0" y="0"/>
                <wp:positionH relativeFrom="column">
                  <wp:posOffset>390534</wp:posOffset>
                </wp:positionH>
                <wp:positionV relativeFrom="paragraph">
                  <wp:posOffset>220031</wp:posOffset>
                </wp:positionV>
                <wp:extent cx="4310466" cy="251193"/>
                <wp:effectExtent l="0" t="0" r="3302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466" cy="251193"/>
                          <a:chOff x="-1" y="0"/>
                          <a:chExt cx="4777106" cy="25019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5447F" w14:textId="3580B80A" w:rsidR="002F23D2" w:rsidRPr="00794F6B" w:rsidRDefault="002F23D2" w:rsidP="002F23D2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DE124" id="Group 45" o:spid="_x0000_s1050" style="position:absolute;margin-left:30.75pt;margin-top:17.35pt;width:339.4pt;height:19.8pt;z-index:251695104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">
                <v:line id="Straight Connector 46" o:spid="_x0000_s1051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4472c4 [3204]" strokeweight=".5pt">
                  <v:stroke joinstyle="miter"/>
                </v:line>
                <v:shape id="Text Box 2" o:spid="_x0000_s1052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0B5447F" w14:textId="3580B80A" w:rsidR="002F23D2" w:rsidRPr="00794F6B" w:rsidRDefault="002F23D2" w:rsidP="002F23D2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F56BF1" w14:textId="5C9528B2" w:rsidR="00794F6B" w:rsidRDefault="00B8430F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1471D90" wp14:editId="246476F3">
                <wp:simplePos x="0" y="0"/>
                <wp:positionH relativeFrom="column">
                  <wp:posOffset>390534</wp:posOffset>
                </wp:positionH>
                <wp:positionV relativeFrom="paragraph">
                  <wp:posOffset>248937</wp:posOffset>
                </wp:positionV>
                <wp:extent cx="4310466" cy="251193"/>
                <wp:effectExtent l="0" t="0" r="3302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0466" cy="251193"/>
                          <a:chOff x="-1" y="0"/>
                          <a:chExt cx="4777106" cy="25019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B1DFD" w14:textId="0810B775" w:rsidR="002F23D2" w:rsidRPr="00794F6B" w:rsidRDefault="002F23D2" w:rsidP="002F23D2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71D90" id="Group 48" o:spid="_x0000_s1053" style="position:absolute;margin-left:30.75pt;margin-top:19.6pt;width:339.4pt;height:19.8pt;z-index:251696128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">
                <v:line id="Straight Connector 49" o:spid="_x0000_s1054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4472c4 [3204]" strokeweight=".5pt">
                  <v:stroke joinstyle="miter"/>
                </v:line>
                <v:shape id="Text Box 2" o:spid="_x0000_s1055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6A6B1DFD" w14:textId="0810B775" w:rsidR="002F23D2" w:rsidRPr="00794F6B" w:rsidRDefault="002F23D2" w:rsidP="002F23D2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eop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680C3" w14:textId="0246A9FF" w:rsidR="002F23D2" w:rsidRDefault="002F23D2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5A8B4144" w14:textId="3B9F9BD4" w:rsidR="002F23D2" w:rsidRDefault="002F23D2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1767494A" w14:textId="3657B7D0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5E336EB8" w14:textId="0D25E8A7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025B1435" w14:textId="77777777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6F63B170" w14:textId="77745DC9" w:rsidR="00240872" w:rsidRPr="00240872" w:rsidRDefault="003E589A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0" wp14:anchorId="3588E338" wp14:editId="54CBE204">
                <wp:simplePos x="0" y="0"/>
                <wp:positionH relativeFrom="margin">
                  <wp:posOffset>-75565</wp:posOffset>
                </wp:positionH>
                <wp:positionV relativeFrom="line">
                  <wp:posOffset>-71755</wp:posOffset>
                </wp:positionV>
                <wp:extent cx="4777105" cy="252000"/>
                <wp:effectExtent l="0" t="0" r="2349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-1" y="0"/>
                          <a:chExt cx="4777106" cy="250190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5E1BD" w14:textId="7BA40D32" w:rsidR="003E589A" w:rsidRPr="00794F6B" w:rsidRDefault="003E589A" w:rsidP="003E589A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olicy Re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8E338" id="Group 27" o:spid="_x0000_s1056" style="position:absolute;margin-left:-5.95pt;margin-top:-5.65pt;width:376.15pt;height:19.85pt;z-index:251679744;mso-position-horizontal-relative:margin;mso-position-vertical-relative:line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" o:allowoverlap="f">
                <v:line id="Straight Connector 28" o:spid="_x0000_s1057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  <v:shape id="Text Box 2" o:spid="_x0000_s1058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CB5E1BD" w14:textId="7BA40D32" w:rsidR="003E589A" w:rsidRPr="00794F6B" w:rsidRDefault="003E589A" w:rsidP="003E589A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olicy Review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2256438D" w14:textId="463EEAC5" w:rsidR="003E589A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0" wp14:anchorId="1C7498A0" wp14:editId="2CAA92D7">
                <wp:simplePos x="0" y="0"/>
                <wp:positionH relativeFrom="margin">
                  <wp:posOffset>-76200</wp:posOffset>
                </wp:positionH>
                <wp:positionV relativeFrom="line">
                  <wp:posOffset>170815</wp:posOffset>
                </wp:positionV>
                <wp:extent cx="4777105" cy="251460"/>
                <wp:effectExtent l="0" t="0" r="2349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1460"/>
                          <a:chOff x="-1" y="0"/>
                          <a:chExt cx="4777106" cy="25019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9841D" w14:textId="333B8542" w:rsidR="003E589A" w:rsidRPr="00794F6B" w:rsidRDefault="003E589A" w:rsidP="003E589A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Risk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498A0" id="Group 24" o:spid="_x0000_s1059" style="position:absolute;margin-left:-6pt;margin-top:13.45pt;width:376.15pt;height:19.8pt;z-index:251677696;mso-position-horizontal-relative:margin;mso-position-vertical-relative:line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" o:allowoverlap="f">
                <v:line id="Straight Connector 25" o:spid="_x0000_s1060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<v:stroke joinstyle="miter"/>
                </v:line>
                <v:shape id="Text Box 2" o:spid="_x0000_s1061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A49841D" w14:textId="333B8542" w:rsidR="003E589A" w:rsidRPr="00794F6B" w:rsidRDefault="003E589A" w:rsidP="003E589A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Risk Analysis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3BB049BD" w14:textId="77777777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7C001FEB" w14:textId="77777777" w:rsidR="00804226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106A4B36" w14:textId="53DDB89C" w:rsidR="002F23D2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0" wp14:anchorId="5D3DA7EE" wp14:editId="26CFFE5A">
                <wp:simplePos x="0" y="0"/>
                <wp:positionH relativeFrom="margin">
                  <wp:posOffset>-76835</wp:posOffset>
                </wp:positionH>
                <wp:positionV relativeFrom="line">
                  <wp:posOffset>89535</wp:posOffset>
                </wp:positionV>
                <wp:extent cx="4777105" cy="252000"/>
                <wp:effectExtent l="0" t="0" r="2349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-1" y="0"/>
                          <a:chExt cx="4777106" cy="250190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1ED99" w14:textId="6106E37E" w:rsidR="003E589A" w:rsidRPr="00794F6B" w:rsidRDefault="003E589A" w:rsidP="003E589A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Negoti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DA7EE" id="Group 30" o:spid="_x0000_s1062" style="position:absolute;margin-left:-6.05pt;margin-top:7.05pt;width:376.15pt;height:19.85pt;z-index:251681792;mso-position-horizontal-relative:margin;mso-position-vertical-relative:line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" o:allowoverlap="f">
                <v:line id="Straight Connector 31" o:spid="_x0000_s1063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<v:stroke joinstyle="miter"/>
                </v:line>
                <v:shape id="Text Box 2" o:spid="_x0000_s1064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9F1ED99" w14:textId="6106E37E" w:rsidR="003E589A" w:rsidRPr="00794F6B" w:rsidRDefault="003E589A" w:rsidP="003E589A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Negotiation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21EF779A" w14:textId="62CBB5B4" w:rsidR="003E589A" w:rsidRDefault="003E589A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0193C33E" w14:textId="6A19C246" w:rsidR="003E589A" w:rsidRDefault="003E589A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0" wp14:anchorId="13DAC98A" wp14:editId="145D77AC">
                <wp:simplePos x="0" y="0"/>
                <wp:positionH relativeFrom="margin">
                  <wp:posOffset>-75565</wp:posOffset>
                </wp:positionH>
                <wp:positionV relativeFrom="line">
                  <wp:posOffset>-71755</wp:posOffset>
                </wp:positionV>
                <wp:extent cx="4777105" cy="252000"/>
                <wp:effectExtent l="0" t="0" r="2349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-1" y="0"/>
                          <a:chExt cx="4777106" cy="25019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12852" w14:textId="0BB69242" w:rsidR="003E589A" w:rsidRPr="00794F6B" w:rsidRDefault="003E589A" w:rsidP="003E589A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Quo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AC98A" id="Group 35" o:spid="_x0000_s1065" style="position:absolute;margin-left:-5.95pt;margin-top:-5.65pt;width:376.15pt;height:19.85pt;z-index:251683840;mso-position-horizontal-relative:margin;mso-position-vertical-relative:line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" o:allowoverlap="f">
                <v:line id="Straight Connector 36" o:spid="_x0000_s1066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<v:stroke joinstyle="miter"/>
                </v:line>
                <v:shape id="Text Box 2" o:spid="_x0000_s1067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8712852" w14:textId="0BB69242" w:rsidR="003E589A" w:rsidRPr="00794F6B" w:rsidRDefault="003E589A" w:rsidP="003E589A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Quote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7BDBDF7B" w14:textId="793EDA68" w:rsidR="003E589A" w:rsidRDefault="00804226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0" wp14:anchorId="584F45FD" wp14:editId="60C4C511">
                <wp:simplePos x="0" y="0"/>
                <wp:positionH relativeFrom="margin">
                  <wp:posOffset>-75565</wp:posOffset>
                </wp:positionH>
                <wp:positionV relativeFrom="line">
                  <wp:posOffset>99695</wp:posOffset>
                </wp:positionV>
                <wp:extent cx="4777105" cy="252000"/>
                <wp:effectExtent l="0" t="0" r="23495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-1" y="0"/>
                          <a:chExt cx="4777106" cy="250190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B892" w14:textId="4298578E" w:rsidR="003E589A" w:rsidRPr="00794F6B" w:rsidRDefault="003E589A" w:rsidP="003E589A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olicy Docu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F45FD" id="Group 39" o:spid="_x0000_s1068" style="position:absolute;margin-left:-5.95pt;margin-top:7.85pt;width:376.15pt;height:19.85pt;z-index:251685888;mso-position-horizontal-relative:margin;mso-position-vertical-relative:line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" o:allowoverlap="f">
                <v:line id="Straight Connector 40" o:spid="_x0000_s1069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4472c4 [3204]" strokeweight=".5pt">
                  <v:stroke joinstyle="miter"/>
                </v:line>
                <v:shape id="Text Box 2" o:spid="_x0000_s1070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0E1CB892" w14:textId="4298578E" w:rsidR="003E589A" w:rsidRPr="00794F6B" w:rsidRDefault="003E589A" w:rsidP="003E589A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olicy Documents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p w14:paraId="41D8CFA8" w14:textId="77777777" w:rsidR="003E589A" w:rsidRDefault="003E589A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</w:p>
    <w:p w14:paraId="139A8A25" w14:textId="19DA021A" w:rsidR="003E589A" w:rsidRDefault="003E589A" w:rsidP="00766716">
      <w:pPr>
        <w:spacing w:line="240" w:lineRule="auto"/>
        <w:rPr>
          <w:rFonts w:cstheme="minorHAnsi"/>
          <w:color w:val="8EAADB" w:themeColor="accent1" w:themeTint="99"/>
          <w:sz w:val="20"/>
          <w:szCs w:val="20"/>
        </w:rPr>
      </w:pPr>
      <w:r>
        <w:rPr>
          <w:rFonts w:cstheme="minorHAnsi"/>
          <w:noProof/>
          <w:color w:val="8EAADB" w:themeColor="accent1" w:themeTint="9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0" wp14:anchorId="5B8F6940" wp14:editId="77C9173B">
                <wp:simplePos x="0" y="0"/>
                <wp:positionH relativeFrom="margin">
                  <wp:posOffset>-75565</wp:posOffset>
                </wp:positionH>
                <wp:positionV relativeFrom="line">
                  <wp:posOffset>-71755</wp:posOffset>
                </wp:positionV>
                <wp:extent cx="4777105" cy="252000"/>
                <wp:effectExtent l="0" t="0" r="2349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105" cy="252000"/>
                          <a:chOff x="-1" y="0"/>
                          <a:chExt cx="4777106" cy="250190"/>
                        </a:xfrm>
                      </wpg:grpSpPr>
                      <wps:wsp>
                        <wps:cNvPr id="43" name="Straight Connector 43"/>
                        <wps:cNvCnPr/>
                        <wps:spPr>
                          <a:xfrm flipV="1">
                            <a:off x="95250" y="198664"/>
                            <a:ext cx="4681855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310493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8462B" w14:textId="759F4157" w:rsidR="003E589A" w:rsidRPr="00794F6B" w:rsidRDefault="003E589A" w:rsidP="003E589A">
                              <w:pP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8EAADB" w:themeColor="accent1" w:themeTint="99"/>
                                  <w:sz w:val="20"/>
                                  <w:szCs w:val="20"/>
                                </w:rPr>
                                <w:t>Pay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F6940" id="Group 42" o:spid="_x0000_s1071" style="position:absolute;margin-left:-5.95pt;margin-top:-5.65pt;width:376.15pt;height:19.85pt;z-index:251687936;mso-position-horizontal-relative:margin;mso-position-vertical-relative:line;mso-height-relative:margin" coordorigin="" coordsize="47771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" o:allowoverlap="f">
                <v:line id="Straight Connector 43" o:spid="_x0000_s1072" style="position:absolute;flip:y;visibility:visible;mso-wrap-style:square" from="952,1986" to="47771,2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shape id="Text Box 2" o:spid="_x0000_s1073" type="#_x0000_t202" style="position:absolute;width:23104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D98462B" w14:textId="759F4157" w:rsidR="003E589A" w:rsidRPr="00794F6B" w:rsidRDefault="003E589A" w:rsidP="003E589A">
                        <w:pP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color w:val="8EAADB" w:themeColor="accent1" w:themeTint="99"/>
                            <w:sz w:val="20"/>
                            <w:szCs w:val="20"/>
                          </w:rPr>
                          <w:t>Payment</w:t>
                        </w:r>
                      </w:p>
                    </w:txbxContent>
                  </v:textbox>
                </v:shape>
                <w10:wrap anchorx="margin" anchory="line"/>
              </v:group>
            </w:pict>
          </mc:Fallback>
        </mc:AlternateContent>
      </w:r>
    </w:p>
    <w:sectPr w:rsidR="003E58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72"/>
    <w:rsid w:val="00240872"/>
    <w:rsid w:val="002F23D2"/>
    <w:rsid w:val="003E589A"/>
    <w:rsid w:val="00766716"/>
    <w:rsid w:val="00794F6B"/>
    <w:rsid w:val="00804226"/>
    <w:rsid w:val="00B8430F"/>
    <w:rsid w:val="00C4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FC2B"/>
  <w15:chartTrackingRefBased/>
  <w15:docId w15:val="{4F9C4A7F-D158-4914-A9B1-06286E3E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DD52-6F9E-4D37-9CB4-9B2C8A85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son Snow</dc:creator>
  <cp:keywords/>
  <dc:description/>
  <cp:lastModifiedBy>Brayson Snow</cp:lastModifiedBy>
  <cp:revision>4</cp:revision>
  <dcterms:created xsi:type="dcterms:W3CDTF">2020-04-30T19:25:00Z</dcterms:created>
  <dcterms:modified xsi:type="dcterms:W3CDTF">2020-04-30T22:52:00Z</dcterms:modified>
</cp:coreProperties>
</file>